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99EB6" w14:textId="63E4410E" w:rsidR="00D0330E" w:rsidRDefault="00740265" w:rsidP="00B0646F">
      <w:pPr>
        <w:jc w:val="center"/>
        <w:rPr>
          <w:rFonts w:ascii="Arial" w:hAnsi="Arial" w:cs="Arial"/>
          <w:sz w:val="36"/>
          <w:szCs w:val="36"/>
        </w:rPr>
      </w:pPr>
      <w:r w:rsidRPr="007337B7">
        <w:rPr>
          <w:rFonts w:ascii="Arial" w:hAnsi="Arial" w:cs="Arial"/>
          <w:sz w:val="36"/>
          <w:szCs w:val="36"/>
        </w:rPr>
        <w:t xml:space="preserve">Discussion </w:t>
      </w:r>
      <w:r w:rsidR="00B0646F" w:rsidRPr="007337B7">
        <w:rPr>
          <w:rFonts w:ascii="Arial" w:hAnsi="Arial" w:cs="Arial"/>
          <w:sz w:val="36"/>
          <w:szCs w:val="36"/>
        </w:rPr>
        <w:t>Groups</w:t>
      </w:r>
    </w:p>
    <w:p w14:paraId="46A09DF0" w14:textId="77777777" w:rsidR="007337B7" w:rsidRPr="007337B7" w:rsidRDefault="007337B7" w:rsidP="00B0646F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4106"/>
        <w:gridCol w:w="2698"/>
        <w:gridCol w:w="1413"/>
      </w:tblGrid>
      <w:tr w:rsidR="007337B7" w:rsidRPr="007337B7" w14:paraId="4C502DD5" w14:textId="77777777" w:rsidTr="00B62E33">
        <w:tc>
          <w:tcPr>
            <w:tcW w:w="4106" w:type="dxa"/>
          </w:tcPr>
          <w:p w14:paraId="3BEA8C67" w14:textId="7C0342BC" w:rsidR="00740265" w:rsidRPr="007337B7" w:rsidRDefault="00740265" w:rsidP="6039283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253104CB" wp14:editId="7DBC8FD3">
                  <wp:extent cx="1677206" cy="1320800"/>
                  <wp:effectExtent l="0" t="0" r="0" b="0"/>
                  <wp:docPr id="1614358582" name="Picture 1614358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590" cy="132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14:paraId="317A977F" w14:textId="77777777" w:rsidR="00B62E33" w:rsidRDefault="00B62E33" w:rsidP="006A3A2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0190E8E" w14:textId="3D4F97AD" w:rsidR="00740265" w:rsidRPr="007337B7" w:rsidRDefault="006A3A27" w:rsidP="006A3A27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 xml:space="preserve">We need people to be involved in Discussion Groups for this project. </w:t>
            </w:r>
          </w:p>
        </w:tc>
      </w:tr>
      <w:tr w:rsidR="007337B7" w:rsidRPr="007337B7" w14:paraId="23BA5EC7" w14:textId="77777777" w:rsidTr="00B62E33">
        <w:tc>
          <w:tcPr>
            <w:tcW w:w="4106" w:type="dxa"/>
          </w:tcPr>
          <w:p w14:paraId="196CDF9C" w14:textId="77777777" w:rsidR="00B62E33" w:rsidRDefault="00B62E33" w:rsidP="2D57EEA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E5A2F68" w14:textId="77777777" w:rsidR="00740265" w:rsidRDefault="006F1673" w:rsidP="2D57EEA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715FD" wp14:editId="61B01F8D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718820</wp:posOffset>
                      </wp:positionV>
                      <wp:extent cx="491490" cy="190500"/>
                      <wp:effectExtent l="50800" t="25400" r="3810" b="76200"/>
                      <wp:wrapNone/>
                      <wp:docPr id="1" name="Lef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" cy="1905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A7AF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1" o:spid="_x0000_s1026" type="#_x0000_t66" style="position:absolute;margin-left:135.35pt;margin-top:56.6pt;width:38.7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" adj="4186" fillcolor="yellow" strokecolor="#4579b8 [3044]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0447D" w:rsidRPr="007337B7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57F7E750" wp14:editId="5F4778B3">
                  <wp:extent cx="1635136" cy="1577258"/>
                  <wp:effectExtent l="0" t="0" r="3175" b="0"/>
                  <wp:docPr id="1375607083" name="Picture 18" descr="ap showing the location of Dub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36" cy="157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B32D3" w14:textId="00CB326D" w:rsidR="00B62E33" w:rsidRPr="007337B7" w:rsidRDefault="00B62E33" w:rsidP="2D57EEA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111" w:type="dxa"/>
            <w:gridSpan w:val="2"/>
          </w:tcPr>
          <w:p w14:paraId="35642EEF" w14:textId="77777777" w:rsidR="00B62E33" w:rsidRDefault="00B62E33">
            <w:pPr>
              <w:rPr>
                <w:rFonts w:ascii="Arial" w:hAnsi="Arial" w:cs="Arial"/>
                <w:sz w:val="36"/>
                <w:szCs w:val="36"/>
              </w:rPr>
            </w:pPr>
          </w:p>
          <w:p w14:paraId="51D99873" w14:textId="4712C033" w:rsidR="00740265" w:rsidRPr="007337B7" w:rsidRDefault="00514051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>The Discussion Groups will</w:t>
            </w:r>
            <w:r w:rsidR="00740265" w:rsidRPr="007337B7">
              <w:rPr>
                <w:rFonts w:ascii="Arial" w:hAnsi="Arial" w:cs="Arial"/>
                <w:sz w:val="36"/>
                <w:szCs w:val="36"/>
              </w:rPr>
              <w:t xml:space="preserve"> meet in Dublin</w:t>
            </w:r>
            <w:r w:rsidRPr="007337B7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7337B7" w:rsidRPr="007337B7" w14:paraId="69F1EE1E" w14:textId="77777777" w:rsidTr="00B62E33">
        <w:tc>
          <w:tcPr>
            <w:tcW w:w="4106" w:type="dxa"/>
          </w:tcPr>
          <w:p w14:paraId="110E74A7" w14:textId="77777777" w:rsidR="00B62E33" w:rsidRDefault="00B62E33" w:rsidP="2D57EEA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FD2BA74" w14:textId="34D957EA" w:rsidR="00740265" w:rsidRPr="007337B7" w:rsidRDefault="00224DEF" w:rsidP="2D57EEA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754D23C4" wp14:editId="4DAA7DBB">
                  <wp:extent cx="1058282" cy="1137006"/>
                  <wp:effectExtent l="0" t="0" r="12065" b="0"/>
                  <wp:docPr id="213769316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282" cy="113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37B7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11899C1C" wp14:editId="6349625F">
                  <wp:extent cx="1383306" cy="1171575"/>
                  <wp:effectExtent l="0" t="0" r="0" b="0"/>
                  <wp:docPr id="390881176" name="Picture 169481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48116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306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14:paraId="650DB533" w14:textId="77777777" w:rsidR="00B62E33" w:rsidRDefault="00B62E33" w:rsidP="2D57EEA4">
            <w:pPr>
              <w:rPr>
                <w:rFonts w:ascii="Arial" w:hAnsi="Arial" w:cs="Arial"/>
                <w:sz w:val="36"/>
                <w:szCs w:val="36"/>
              </w:rPr>
            </w:pPr>
          </w:p>
          <w:p w14:paraId="0195BD6E" w14:textId="77777777" w:rsidR="00740265" w:rsidRDefault="2D57EEA4" w:rsidP="2D57EEA4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>The first Discussion Group will talk about pregnancy and childbirth.</w:t>
            </w:r>
          </w:p>
          <w:p w14:paraId="1247DCE5" w14:textId="59ED59AA" w:rsidR="00B62E33" w:rsidRPr="007337B7" w:rsidRDefault="00B62E33" w:rsidP="2D57EEA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337B7" w:rsidRPr="007337B7" w14:paraId="5CBAE00C" w14:textId="77777777" w:rsidTr="00B62E33">
        <w:tc>
          <w:tcPr>
            <w:tcW w:w="4106" w:type="dxa"/>
          </w:tcPr>
          <w:p w14:paraId="710C7FCE" w14:textId="77777777" w:rsidR="00B62E33" w:rsidRDefault="00B62E33" w:rsidP="6039283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B6E8296" w14:textId="77777777" w:rsidR="00740265" w:rsidRDefault="00740265" w:rsidP="6039283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15A0D910" wp14:editId="39507979">
                  <wp:extent cx="1600200" cy="1524000"/>
                  <wp:effectExtent l="0" t="0" r="0" b="0"/>
                  <wp:docPr id="1401250342" name="Picture 1401250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8E632" w14:textId="07900723" w:rsidR="00B62E33" w:rsidRPr="007337B7" w:rsidRDefault="00B62E33" w:rsidP="6039283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111" w:type="dxa"/>
            <w:gridSpan w:val="2"/>
          </w:tcPr>
          <w:p w14:paraId="725ECD79" w14:textId="77777777" w:rsidR="00B62E33" w:rsidRDefault="00B62E33" w:rsidP="2D57EEA4">
            <w:pPr>
              <w:rPr>
                <w:rFonts w:ascii="Arial" w:hAnsi="Arial" w:cs="Arial"/>
                <w:sz w:val="36"/>
                <w:szCs w:val="36"/>
              </w:rPr>
            </w:pPr>
          </w:p>
          <w:p w14:paraId="4DC3CD45" w14:textId="77777777" w:rsidR="00B62E33" w:rsidRDefault="00B62E33" w:rsidP="2D57EEA4">
            <w:pPr>
              <w:rPr>
                <w:rFonts w:ascii="Arial" w:hAnsi="Arial" w:cs="Arial"/>
                <w:sz w:val="36"/>
                <w:szCs w:val="36"/>
              </w:rPr>
            </w:pPr>
          </w:p>
          <w:p w14:paraId="64B3B1DA" w14:textId="39FD8428" w:rsidR="00740265" w:rsidRPr="007337B7" w:rsidRDefault="2D57EEA4" w:rsidP="2D57EEA4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>The second Discussion Group will talk about abortion.</w:t>
            </w:r>
          </w:p>
        </w:tc>
      </w:tr>
      <w:tr w:rsidR="007337B7" w:rsidRPr="007337B7" w14:paraId="74293CF6" w14:textId="77777777" w:rsidTr="00B62E33">
        <w:tc>
          <w:tcPr>
            <w:tcW w:w="4106" w:type="dxa"/>
          </w:tcPr>
          <w:p w14:paraId="0832083A" w14:textId="6A2246BE" w:rsidR="00740265" w:rsidRPr="007337B7" w:rsidRDefault="001A082A" w:rsidP="74A8214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 wp14:anchorId="31ED5061" wp14:editId="02E990AB">
                  <wp:extent cx="2041448" cy="1366882"/>
                  <wp:effectExtent l="0" t="0" r="12065" b="635"/>
                  <wp:docPr id="1957175627" name="Picture 3" descr="https://www.adoptuskids.org/_assets/images/AUSK/pages/people-with-disabilities-575x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448" cy="136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14:paraId="73A01D26" w14:textId="77777777" w:rsidR="00B62E33" w:rsidRDefault="00B62E33" w:rsidP="2D57EEA4">
            <w:pPr>
              <w:rPr>
                <w:rFonts w:ascii="Arial" w:hAnsi="Arial" w:cs="Arial"/>
                <w:sz w:val="36"/>
                <w:szCs w:val="36"/>
              </w:rPr>
            </w:pPr>
          </w:p>
          <w:p w14:paraId="027240B6" w14:textId="6BA6A8A1" w:rsidR="00740265" w:rsidRPr="007337B7" w:rsidRDefault="2D57EEA4" w:rsidP="2D57EEA4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>The third Discussion Group will talk about parenting</w:t>
            </w:r>
            <w:r w:rsidR="007337B7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7337B7" w:rsidRPr="007337B7" w14:paraId="001EAD12" w14:textId="77777777" w:rsidTr="00B62E33">
        <w:tc>
          <w:tcPr>
            <w:tcW w:w="4106" w:type="dxa"/>
          </w:tcPr>
          <w:p w14:paraId="2002AC9C" w14:textId="77777777" w:rsidR="00B62E33" w:rsidRDefault="00B62E33" w:rsidP="2D57EEA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A676424" w14:textId="77777777" w:rsidR="00740265" w:rsidRDefault="0081724C" w:rsidP="2D57EEA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52A57418" wp14:editId="67704837">
                  <wp:extent cx="1588135" cy="1497095"/>
                  <wp:effectExtent l="0" t="0" r="0" b="1905"/>
                  <wp:docPr id="140864878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35" cy="149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4A812" w14:textId="0DE8E35F" w:rsidR="00B62E33" w:rsidRPr="007337B7" w:rsidRDefault="00B62E33" w:rsidP="2D57EEA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111" w:type="dxa"/>
            <w:gridSpan w:val="2"/>
          </w:tcPr>
          <w:p w14:paraId="46177B7A" w14:textId="77777777" w:rsidR="00B62E33" w:rsidRDefault="00B62E33" w:rsidP="06C05558">
            <w:pPr>
              <w:rPr>
                <w:rFonts w:ascii="Arial" w:hAnsi="Arial" w:cs="Arial"/>
                <w:sz w:val="36"/>
                <w:szCs w:val="36"/>
              </w:rPr>
            </w:pPr>
          </w:p>
          <w:p w14:paraId="4C80B14D" w14:textId="21A4B098" w:rsidR="00740265" w:rsidRPr="007337B7" w:rsidRDefault="06C05558" w:rsidP="06C05558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>The last Discussion Group will talk about family planning.</w:t>
            </w:r>
          </w:p>
        </w:tc>
      </w:tr>
      <w:tr w:rsidR="007337B7" w:rsidRPr="007337B7" w14:paraId="277193EA" w14:textId="77777777" w:rsidTr="00B62E33">
        <w:tc>
          <w:tcPr>
            <w:tcW w:w="4106" w:type="dxa"/>
          </w:tcPr>
          <w:p w14:paraId="715C7AAC" w14:textId="77777777" w:rsidR="00B62E33" w:rsidRDefault="00B62E33" w:rsidP="6039283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54B4E21" w14:textId="2B798E7F" w:rsidR="60392836" w:rsidRPr="007337B7" w:rsidRDefault="60392836" w:rsidP="6039283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30709D82" wp14:editId="4531F6BB">
                  <wp:extent cx="1295145" cy="1441163"/>
                  <wp:effectExtent l="0" t="0" r="635" b="0"/>
                  <wp:docPr id="701294659" name="Picture 701294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20" cy="145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41D6A" w14:textId="72F7EE46" w:rsidR="60392836" w:rsidRDefault="60392836">
            <w:pPr>
              <w:rPr>
                <w:rFonts w:ascii="Arial" w:hAnsi="Arial" w:cs="Arial"/>
                <w:sz w:val="36"/>
                <w:szCs w:val="36"/>
              </w:rPr>
            </w:pPr>
          </w:p>
          <w:p w14:paraId="2C7CF309" w14:textId="508460A2" w:rsidR="007337B7" w:rsidRDefault="007337B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17C01D2" w14:textId="0D5E7609" w:rsidR="007337B7" w:rsidRDefault="007337B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BE2F934" w14:textId="77777777" w:rsidR="007337B7" w:rsidRPr="007337B7" w:rsidRDefault="007337B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FC2DDB4" w14:textId="77777777" w:rsidR="00B0646F" w:rsidRPr="007337B7" w:rsidRDefault="003E6608" w:rsidP="00B0646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noProof/>
                <w:sz w:val="36"/>
                <w:szCs w:val="36"/>
                <w:lang w:val="en-US"/>
              </w:rPr>
              <w:drawing>
                <wp:inline distT="0" distB="0" distL="0" distR="0" wp14:anchorId="3D3708C1" wp14:editId="0357B00E">
                  <wp:extent cx="2032000" cy="2032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s Disabled (1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5FE8C" w14:textId="77777777" w:rsidR="00B0646F" w:rsidRPr="007337B7" w:rsidRDefault="00B0646F" w:rsidP="00B0646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7CDA01F2" w14:textId="77777777" w:rsidR="00B0646F" w:rsidRPr="007337B7" w:rsidRDefault="00B0646F" w:rsidP="00B0646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10D17F14" w14:textId="7F3CA98C" w:rsidR="00B0646F" w:rsidRPr="007337B7" w:rsidRDefault="00740265" w:rsidP="61161DC5">
            <w:pPr>
              <w:spacing w:line="259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4451776F" wp14:editId="29636C24">
                  <wp:extent cx="1739900" cy="1739900"/>
                  <wp:effectExtent l="0" t="0" r="0" b="0"/>
                  <wp:docPr id="16288393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4FF2B" w14:textId="600C2454" w:rsidR="00B0646F" w:rsidRPr="007337B7" w:rsidRDefault="00B0646F" w:rsidP="04DE756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CDAA65F" w14:textId="42302582" w:rsidR="006F1673" w:rsidRPr="007337B7" w:rsidRDefault="006F1673" w:rsidP="04DE756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C1BCB63" w14:textId="77777777" w:rsidR="006F1673" w:rsidRPr="007337B7" w:rsidRDefault="006F1673" w:rsidP="04DE756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72690323" w14:textId="75B99D4B" w:rsidR="00B0646F" w:rsidRDefault="006F1673" w:rsidP="04DE756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00A80568" wp14:editId="48E41AC8">
                  <wp:extent cx="1524000" cy="1524000"/>
                  <wp:effectExtent l="0" t="0" r="0" b="0"/>
                  <wp:docPr id="1830003698" name="Picture 1830003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44EC3" w14:textId="27DE8D3F" w:rsidR="007337B7" w:rsidRDefault="007337B7" w:rsidP="04DE756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1FDD6DD9" w14:textId="77777777" w:rsidR="007337B7" w:rsidRPr="007337B7" w:rsidRDefault="007337B7" w:rsidP="04DE756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3E233B4" w14:textId="25F43997" w:rsidR="00740265" w:rsidRPr="007337B7" w:rsidRDefault="00224DEF" w:rsidP="2D57EEA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6443E43B" wp14:editId="19B37743">
                  <wp:extent cx="2032000" cy="2032000"/>
                  <wp:effectExtent l="0" t="0" r="0" b="0"/>
                  <wp:docPr id="193453373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14:paraId="036F3661" w14:textId="77777777" w:rsidR="00B62E33" w:rsidRDefault="00B62E33" w:rsidP="60392836">
            <w:pPr>
              <w:rPr>
                <w:rFonts w:ascii="Arial" w:hAnsi="Arial" w:cs="Arial"/>
                <w:sz w:val="36"/>
                <w:szCs w:val="36"/>
              </w:rPr>
            </w:pPr>
          </w:p>
          <w:p w14:paraId="133F070C" w14:textId="03DAFED7" w:rsidR="003E6608" w:rsidRPr="007337B7" w:rsidRDefault="60392836" w:rsidP="60392836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>The Research Team will invite people to be members of the Discussion Group:</w:t>
            </w:r>
          </w:p>
          <w:p w14:paraId="744E8146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308A86ED" w14:textId="266D5F06" w:rsidR="003E6608" w:rsidRPr="007337B7" w:rsidRDefault="60392836" w:rsidP="60392836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489FC180" w14:textId="77777777" w:rsidR="00B0646F" w:rsidRPr="007337B7" w:rsidRDefault="00B0646F" w:rsidP="60392836">
            <w:pPr>
              <w:rPr>
                <w:rFonts w:ascii="Arial" w:hAnsi="Arial" w:cs="Arial"/>
                <w:sz w:val="36"/>
                <w:szCs w:val="36"/>
              </w:rPr>
            </w:pPr>
          </w:p>
          <w:p w14:paraId="23AD31A6" w14:textId="28D32E30" w:rsidR="003E6608" w:rsidRPr="007337B7" w:rsidRDefault="60392836" w:rsidP="60392836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 xml:space="preserve">To be a member of the Discussion Group you must: </w:t>
            </w:r>
          </w:p>
          <w:p w14:paraId="59B807F6" w14:textId="2DE61027" w:rsidR="003E6608" w:rsidRPr="007337B7" w:rsidRDefault="003E6608" w:rsidP="60392836">
            <w:pPr>
              <w:rPr>
                <w:rFonts w:ascii="Arial" w:hAnsi="Arial" w:cs="Arial"/>
                <w:sz w:val="36"/>
                <w:szCs w:val="36"/>
              </w:rPr>
            </w:pPr>
          </w:p>
          <w:p w14:paraId="728C6815" w14:textId="4D39284C" w:rsidR="003E6608" w:rsidRPr="007337B7" w:rsidRDefault="60392836" w:rsidP="60392836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 xml:space="preserve">Be a person with a disability </w:t>
            </w:r>
          </w:p>
          <w:p w14:paraId="049CA382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08395333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1A397C02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2A572036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6B7B7608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7A6BF681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1ADCBEC2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218ED0C0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7EEB1908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1C2C4C75" w14:textId="59D5F361" w:rsidR="003E6608" w:rsidRPr="007337B7" w:rsidRDefault="0089645F" w:rsidP="003E6608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>OR</w:t>
            </w:r>
          </w:p>
          <w:p w14:paraId="6A7DE46A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042626BE" w14:textId="2545F3A6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 xml:space="preserve">Work in law </w:t>
            </w:r>
          </w:p>
          <w:p w14:paraId="5DC0F999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4F345299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2551A6A1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4872294F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2A285608" w14:textId="067683D8" w:rsidR="04DE756D" w:rsidRPr="007337B7" w:rsidRDefault="007337B7" w:rsidP="04DE75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</w:t>
            </w:r>
            <w:r w:rsidR="0089645F" w:rsidRPr="007337B7">
              <w:rPr>
                <w:rFonts w:ascii="Arial" w:hAnsi="Arial" w:cs="Arial"/>
                <w:sz w:val="36"/>
                <w:szCs w:val="36"/>
              </w:rPr>
              <w:t>R</w:t>
            </w:r>
          </w:p>
          <w:p w14:paraId="55E980F3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754D5153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 xml:space="preserve">Work in </w:t>
            </w:r>
            <w:r w:rsidR="00740265" w:rsidRPr="007337B7">
              <w:rPr>
                <w:rFonts w:ascii="Arial" w:hAnsi="Arial" w:cs="Arial"/>
                <w:sz w:val="36"/>
                <w:szCs w:val="36"/>
              </w:rPr>
              <w:t xml:space="preserve">healthcare </w:t>
            </w:r>
          </w:p>
          <w:p w14:paraId="588AD198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609793AD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32093D6C" w14:textId="77777777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18B66A9F" w14:textId="33D6A30E" w:rsidR="003E6608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4C3A2A60" w14:textId="6E7879FE" w:rsidR="00B0646F" w:rsidRPr="007337B7" w:rsidRDefault="00B0646F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1EECEC4D" w14:textId="77777777" w:rsidR="00B0646F" w:rsidRPr="007337B7" w:rsidRDefault="00B0646F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52031DF4" w14:textId="07E9930B" w:rsidR="00B0646F" w:rsidRPr="007337B7" w:rsidRDefault="0089645F" w:rsidP="003E6608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>OR</w:t>
            </w:r>
          </w:p>
          <w:p w14:paraId="24D1F10F" w14:textId="77777777" w:rsidR="00B0646F" w:rsidRPr="007337B7" w:rsidRDefault="00B0646F" w:rsidP="003E6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07E641A9" w14:textId="5CA0EDDC" w:rsidR="00740265" w:rsidRPr="007337B7" w:rsidRDefault="003E6608" w:rsidP="003E6608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>Work in</w:t>
            </w:r>
            <w:r w:rsidR="00740265" w:rsidRPr="007337B7">
              <w:rPr>
                <w:rFonts w:ascii="Arial" w:hAnsi="Arial" w:cs="Arial"/>
                <w:sz w:val="36"/>
                <w:szCs w:val="36"/>
              </w:rPr>
              <w:t xml:space="preserve"> social care.</w:t>
            </w:r>
          </w:p>
        </w:tc>
      </w:tr>
      <w:tr w:rsidR="007337B7" w:rsidRPr="007337B7" w14:paraId="49A85820" w14:textId="77777777" w:rsidTr="00B62E33">
        <w:tc>
          <w:tcPr>
            <w:tcW w:w="4106" w:type="dxa"/>
          </w:tcPr>
          <w:p w14:paraId="5C969F29" w14:textId="77777777" w:rsidR="00740265" w:rsidRPr="007337B7" w:rsidRDefault="00740265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lastRenderedPageBreak/>
              <w:t xml:space="preserve"> </w:t>
            </w:r>
            <w:r w:rsidR="00F06BAF" w:rsidRPr="007337B7">
              <w:rPr>
                <w:rFonts w:ascii="Arial" w:hAnsi="Arial" w:cs="Arial"/>
                <w:noProof/>
                <w:sz w:val="36"/>
                <w:szCs w:val="36"/>
                <w:lang w:val="en-US"/>
              </w:rPr>
              <w:drawing>
                <wp:inline distT="0" distB="0" distL="0" distR="0" wp14:anchorId="680892EB" wp14:editId="2BF93AD5">
                  <wp:extent cx="2032000" cy="203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uss Yes No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14:paraId="33FF1F67" w14:textId="77777777" w:rsidR="00B62E33" w:rsidRDefault="00B62E33">
            <w:pPr>
              <w:rPr>
                <w:rFonts w:ascii="Arial" w:hAnsi="Arial" w:cs="Arial"/>
                <w:sz w:val="36"/>
                <w:szCs w:val="36"/>
              </w:rPr>
            </w:pPr>
          </w:p>
          <w:p w14:paraId="1964C362" w14:textId="4D00D52E" w:rsidR="00740265" w:rsidRPr="007337B7" w:rsidRDefault="00740265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>You</w:t>
            </w:r>
            <w:r w:rsidR="0081724C" w:rsidRPr="007337B7">
              <w:rPr>
                <w:rFonts w:ascii="Arial" w:hAnsi="Arial" w:cs="Arial"/>
                <w:sz w:val="36"/>
                <w:szCs w:val="36"/>
              </w:rPr>
              <w:t xml:space="preserve"> must give your opinion on the </w:t>
            </w:r>
            <w:r w:rsidRPr="007337B7">
              <w:rPr>
                <w:rFonts w:ascii="Arial" w:hAnsi="Arial" w:cs="Arial"/>
                <w:sz w:val="36"/>
                <w:szCs w:val="36"/>
              </w:rPr>
              <w:t>topic</w:t>
            </w:r>
            <w:r w:rsidR="0081724C" w:rsidRPr="007337B7">
              <w:rPr>
                <w:rFonts w:ascii="Arial" w:hAnsi="Arial" w:cs="Arial"/>
                <w:sz w:val="36"/>
                <w:szCs w:val="36"/>
              </w:rPr>
              <w:t xml:space="preserve"> being discussed</w:t>
            </w:r>
            <w:r w:rsidRPr="007337B7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7337B7" w:rsidRPr="007337B7" w14:paraId="2CDB9F4D" w14:textId="77777777" w:rsidTr="00B62E33">
        <w:tc>
          <w:tcPr>
            <w:tcW w:w="4106" w:type="dxa"/>
          </w:tcPr>
          <w:p w14:paraId="5A498F14" w14:textId="77777777" w:rsidR="00740265" w:rsidRPr="007337B7" w:rsidRDefault="00F06BAF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noProof/>
                <w:sz w:val="36"/>
                <w:szCs w:val="36"/>
                <w:lang w:val="en-US"/>
              </w:rPr>
              <w:drawing>
                <wp:inline distT="0" distB="0" distL="0" distR="0" wp14:anchorId="1352C1B7" wp14:editId="68DE5621">
                  <wp:extent cx="2032000" cy="203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 writing 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14:paraId="4DC6FD81" w14:textId="77777777" w:rsidR="00B62E33" w:rsidRDefault="00B62E33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02C8BB" w14:textId="5C1C892A" w:rsidR="00740265" w:rsidRPr="007337B7" w:rsidRDefault="00740265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>We will support you to do this if you need</w:t>
            </w:r>
            <w:r w:rsidR="0089645F" w:rsidRPr="007337B7">
              <w:rPr>
                <w:rFonts w:ascii="Arial" w:hAnsi="Arial" w:cs="Arial"/>
                <w:sz w:val="36"/>
                <w:szCs w:val="36"/>
              </w:rPr>
              <w:t xml:space="preserve"> it</w:t>
            </w:r>
            <w:r w:rsidRPr="007337B7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7337B7" w:rsidRPr="007337B7" w14:paraId="59A5739F" w14:textId="77777777" w:rsidTr="00B62E33">
        <w:tblPrEx>
          <w:tblLook w:val="05A0" w:firstRow="1" w:lastRow="0" w:firstColumn="1" w:lastColumn="1" w:noHBand="0" w:noVBand="1"/>
        </w:tblPrEx>
        <w:trPr>
          <w:trHeight w:val="340"/>
        </w:trPr>
        <w:tc>
          <w:tcPr>
            <w:tcW w:w="4106" w:type="dxa"/>
          </w:tcPr>
          <w:p w14:paraId="2AAED39C" w14:textId="1EC610BF" w:rsidR="007337B7" w:rsidRPr="007337B7" w:rsidRDefault="007337B7" w:rsidP="007337B7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2F7D4209" wp14:editId="46CAAB1F">
                  <wp:extent cx="1879600" cy="1879600"/>
                  <wp:effectExtent l="0" t="0" r="0" b="0"/>
                  <wp:docPr id="5" name="Picture 5" descr="A picture containing person, wom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estion 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14:paraId="78BAF12E" w14:textId="77777777" w:rsidR="00B62E33" w:rsidRDefault="00B62E33" w:rsidP="007337B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FF8DF91" w14:textId="65F81142" w:rsidR="007337B7" w:rsidRPr="007337B7" w:rsidRDefault="007337B7" w:rsidP="007337B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o you want to join the Discussion Group?</w:t>
            </w:r>
          </w:p>
        </w:tc>
      </w:tr>
      <w:tr w:rsidR="007337B7" w:rsidRPr="007337B7" w14:paraId="3CE16BEC" w14:textId="77777777" w:rsidTr="00B62E33">
        <w:tblPrEx>
          <w:tblLook w:val="05A0" w:firstRow="1" w:lastRow="0" w:firstColumn="1" w:lastColumn="1" w:noHBand="0" w:noVBand="1"/>
        </w:tblPrEx>
        <w:trPr>
          <w:trHeight w:val="340"/>
        </w:trPr>
        <w:tc>
          <w:tcPr>
            <w:tcW w:w="4106" w:type="dxa"/>
          </w:tcPr>
          <w:p w14:paraId="0125987F" w14:textId="609676C0" w:rsidR="007337B7" w:rsidRPr="007337B7" w:rsidRDefault="007337B7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07567EA4" wp14:editId="49CE037C">
                  <wp:extent cx="2095500" cy="2095500"/>
                  <wp:effectExtent l="0" t="0" r="0" b="0"/>
                  <wp:docPr id="2" name="Picture 2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vocacy Self 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14:paraId="691B992B" w14:textId="77777777" w:rsidR="007337B7" w:rsidRPr="007337B7" w:rsidRDefault="007337B7" w:rsidP="007337B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BA6DEE" w14:textId="7F688DF9" w:rsidR="007337B7" w:rsidRPr="007337B7" w:rsidRDefault="007337B7" w:rsidP="007337B7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>You can take part in one or more of the Discussion Groups.</w:t>
            </w:r>
          </w:p>
          <w:p w14:paraId="721597CC" w14:textId="77777777" w:rsidR="007337B7" w:rsidRDefault="007337B7" w:rsidP="04DE756D">
            <w:pPr>
              <w:rPr>
                <w:rFonts w:ascii="Arial" w:hAnsi="Arial" w:cs="Arial"/>
                <w:sz w:val="36"/>
                <w:szCs w:val="36"/>
              </w:rPr>
            </w:pPr>
          </w:p>
          <w:p w14:paraId="1C2D1D3A" w14:textId="77777777" w:rsidR="00B62E33" w:rsidRDefault="00B62E33" w:rsidP="04DE756D">
            <w:pPr>
              <w:rPr>
                <w:rFonts w:ascii="Arial" w:hAnsi="Arial" w:cs="Arial"/>
                <w:sz w:val="36"/>
                <w:szCs w:val="36"/>
              </w:rPr>
            </w:pPr>
          </w:p>
          <w:p w14:paraId="3004007D" w14:textId="77777777" w:rsidR="00B62E33" w:rsidRDefault="00B62E33" w:rsidP="04DE756D">
            <w:pPr>
              <w:rPr>
                <w:rFonts w:ascii="Arial" w:hAnsi="Arial" w:cs="Arial"/>
                <w:sz w:val="36"/>
                <w:szCs w:val="36"/>
              </w:rPr>
            </w:pPr>
          </w:p>
          <w:p w14:paraId="4BA9773E" w14:textId="77777777" w:rsidR="00B62E33" w:rsidRDefault="00B62E33" w:rsidP="04DE756D">
            <w:pPr>
              <w:rPr>
                <w:rFonts w:ascii="Arial" w:hAnsi="Arial" w:cs="Arial"/>
                <w:sz w:val="36"/>
                <w:szCs w:val="36"/>
              </w:rPr>
            </w:pPr>
          </w:p>
          <w:p w14:paraId="1A57FF14" w14:textId="24938D89" w:rsidR="00B62E33" w:rsidRPr="007337B7" w:rsidRDefault="00B62E33" w:rsidP="04DE756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62E33" w:rsidRPr="007337B7" w14:paraId="315F74AD" w14:textId="77777777" w:rsidTr="00B62E33">
        <w:tblPrEx>
          <w:tblLook w:val="05A0" w:firstRow="1" w:lastRow="0" w:firstColumn="1" w:lastColumn="1" w:noHBand="0" w:noVBand="1"/>
        </w:tblPrEx>
        <w:trPr>
          <w:trHeight w:val="340"/>
        </w:trPr>
        <w:tc>
          <w:tcPr>
            <w:tcW w:w="4106" w:type="dxa"/>
          </w:tcPr>
          <w:p w14:paraId="6A1BE1B5" w14:textId="5C7BDA0A" w:rsidR="00B62E33" w:rsidRPr="007337B7" w:rsidRDefault="00B62E33" w:rsidP="00B62E33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006D71E5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 wp14:anchorId="1668955D" wp14:editId="4536E18F">
                  <wp:extent cx="1335587" cy="1335587"/>
                  <wp:effectExtent l="0" t="0" r="0" b="0"/>
                  <wp:docPr id="4118134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587" cy="133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14:paraId="4AAEDCF5" w14:textId="5FC60FA2" w:rsidR="00B62E33" w:rsidRPr="007337B7" w:rsidRDefault="00B62E33" w:rsidP="007337B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ame</w:t>
            </w:r>
          </w:p>
        </w:tc>
      </w:tr>
      <w:tr w:rsidR="00B62E33" w:rsidRPr="007337B7" w14:paraId="11B6C32B" w14:textId="77777777" w:rsidTr="00B62E33">
        <w:tblPrEx>
          <w:tblLook w:val="05A0" w:firstRow="1" w:lastRow="0" w:firstColumn="1" w:lastColumn="1" w:noHBand="0" w:noVBand="1"/>
        </w:tblPrEx>
        <w:trPr>
          <w:trHeight w:val="340"/>
        </w:trPr>
        <w:tc>
          <w:tcPr>
            <w:tcW w:w="4106" w:type="dxa"/>
          </w:tcPr>
          <w:p w14:paraId="051D45B9" w14:textId="6F7010D5" w:rsidR="00B62E33" w:rsidRPr="007337B7" w:rsidRDefault="00B62E33" w:rsidP="00B62E33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006D71E5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3942B583" wp14:editId="4F3A3F6D">
                  <wp:extent cx="1345127" cy="1345127"/>
                  <wp:effectExtent l="0" t="0" r="0" b="0"/>
                  <wp:docPr id="17488909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127" cy="134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14:paraId="4F086FD3" w14:textId="1CC68B24" w:rsidR="00B62E33" w:rsidRPr="007337B7" w:rsidRDefault="00B62E33" w:rsidP="007337B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hone Number</w:t>
            </w:r>
          </w:p>
        </w:tc>
      </w:tr>
      <w:tr w:rsidR="00B62E33" w:rsidRPr="007337B7" w14:paraId="0D99C367" w14:textId="77777777" w:rsidTr="00B62E33">
        <w:tblPrEx>
          <w:tblLook w:val="05A0" w:firstRow="1" w:lastRow="0" w:firstColumn="1" w:lastColumn="1" w:noHBand="0" w:noVBand="1"/>
        </w:tblPrEx>
        <w:trPr>
          <w:trHeight w:val="340"/>
        </w:trPr>
        <w:tc>
          <w:tcPr>
            <w:tcW w:w="4106" w:type="dxa"/>
          </w:tcPr>
          <w:p w14:paraId="1D4E576E" w14:textId="169F845D" w:rsidR="00B62E33" w:rsidRPr="007337B7" w:rsidRDefault="00B62E33" w:rsidP="00B62E33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006D71E5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00A5A474" wp14:editId="6DA2A03F">
                  <wp:extent cx="1634741" cy="1634741"/>
                  <wp:effectExtent l="0" t="0" r="0" b="0"/>
                  <wp:docPr id="491660389" name="Picture 491660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741" cy="163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14:paraId="617CD8E5" w14:textId="3259094D" w:rsidR="00B62E33" w:rsidRPr="007337B7" w:rsidRDefault="00B62E33" w:rsidP="007337B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ddress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B62E33" w:rsidRPr="007337B7" w14:paraId="1ECAC4EA" w14:textId="77777777" w:rsidTr="00B62E33">
        <w:tblPrEx>
          <w:tblLook w:val="05A0" w:firstRow="1" w:lastRow="0" w:firstColumn="1" w:lastColumn="1" w:noHBand="0" w:noVBand="1"/>
        </w:tblPrEx>
        <w:trPr>
          <w:trHeight w:val="340"/>
        </w:trPr>
        <w:tc>
          <w:tcPr>
            <w:tcW w:w="4106" w:type="dxa"/>
          </w:tcPr>
          <w:p w14:paraId="36B8ECD2" w14:textId="56E2EC7A" w:rsidR="00B62E33" w:rsidRPr="007337B7" w:rsidRDefault="00B62E33" w:rsidP="00B62E33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006D71E5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5A96E427" wp14:editId="69BB9238">
                  <wp:extent cx="1297427" cy="1297427"/>
                  <wp:effectExtent l="0" t="0" r="0" b="0"/>
                  <wp:docPr id="1683585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27" cy="129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14:paraId="6F62079B" w14:textId="5ACDC06B" w:rsidR="00B62E33" w:rsidRPr="007337B7" w:rsidRDefault="00B62E33" w:rsidP="007337B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Email</w:t>
            </w:r>
          </w:p>
        </w:tc>
      </w:tr>
      <w:tr w:rsidR="007337B7" w:rsidRPr="007337B7" w14:paraId="465B9FA2" w14:textId="77777777" w:rsidTr="00B62E33">
        <w:tblPrEx>
          <w:tblLook w:val="05A0" w:firstRow="1" w:lastRow="0" w:firstColumn="1" w:lastColumn="1" w:noHBand="0" w:noVBand="1"/>
        </w:tblPrEx>
        <w:trPr>
          <w:trHeight w:val="340"/>
        </w:trPr>
        <w:tc>
          <w:tcPr>
            <w:tcW w:w="4106" w:type="dxa"/>
          </w:tcPr>
          <w:p w14:paraId="28E484E5" w14:textId="77777777" w:rsidR="00740265" w:rsidRPr="007337B7" w:rsidRDefault="007402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111" w:type="dxa"/>
            <w:gridSpan w:val="2"/>
          </w:tcPr>
          <w:p w14:paraId="61CB1118" w14:textId="5F15D6F4" w:rsidR="00740265" w:rsidRPr="007337B7" w:rsidRDefault="04DE756D" w:rsidP="04DE756D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 xml:space="preserve">       Please tick  </w:t>
            </w:r>
            <w:r w:rsidRPr="007337B7">
              <w:rPr>
                <w:rFonts w:ascii="Segoe UI Symbol" w:hAnsi="Segoe UI Symbol" w:cs="Segoe UI Symbol"/>
                <w:color w:val="000000" w:themeColor="text1"/>
                <w:sz w:val="36"/>
                <w:szCs w:val="36"/>
              </w:rPr>
              <w:t>✓</w:t>
            </w:r>
          </w:p>
        </w:tc>
      </w:tr>
      <w:tr w:rsidR="007337B7" w:rsidRPr="007337B7" w14:paraId="1654F2E4" w14:textId="77777777" w:rsidTr="00B62E33">
        <w:tblPrEx>
          <w:tblLook w:val="05A0" w:firstRow="1" w:lastRow="0" w:firstColumn="1" w:lastColumn="1" w:noHBand="0" w:noVBand="1"/>
        </w:tblPrEx>
        <w:trPr>
          <w:trHeight w:val="2171"/>
        </w:trPr>
        <w:tc>
          <w:tcPr>
            <w:tcW w:w="4106" w:type="dxa"/>
          </w:tcPr>
          <w:p w14:paraId="4407E27E" w14:textId="5F5FC0EC" w:rsidR="00740265" w:rsidRPr="007337B7" w:rsidRDefault="001A082A" w:rsidP="0005575A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4BF81F39" wp14:editId="2ECA779B">
                  <wp:extent cx="994817" cy="1301173"/>
                  <wp:effectExtent l="0" t="0" r="12065" b="0"/>
                  <wp:docPr id="108238248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817" cy="130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575A" w:rsidRPr="007337B7">
              <w:rPr>
                <w:rFonts w:ascii="Arial" w:eastAsia="Times New Roman" w:hAnsi="Arial" w:cs="Arial"/>
                <w:noProof/>
                <w:sz w:val="36"/>
                <w:szCs w:val="36"/>
              </w:rPr>
              <w:drawing>
                <wp:inline distT="0" distB="0" distL="0" distR="0" wp14:anchorId="777906C8" wp14:editId="790619D1">
                  <wp:extent cx="1244600" cy="1054100"/>
                  <wp:effectExtent l="0" t="0" r="0" b="0"/>
                  <wp:docPr id="13" name="Picture 13" descr="/var/folders/_3/89y74jps29n63ydnvcn30q280000gr/T/com.microsoft.Word/Content.MSO/84F99E5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/var/folders/_3/89y74jps29n63ydnvcn30q280000gr/T/com.microsoft.Word/Content.MSO/84F99E5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5E21C6AC" w14:textId="77777777" w:rsidR="007337B7" w:rsidRPr="007337B7" w:rsidRDefault="007337B7" w:rsidP="2D57EEA4">
            <w:pPr>
              <w:rPr>
                <w:rFonts w:ascii="Arial" w:hAnsi="Arial" w:cs="Arial"/>
                <w:sz w:val="36"/>
                <w:szCs w:val="36"/>
              </w:rPr>
            </w:pPr>
          </w:p>
          <w:p w14:paraId="7D88D10A" w14:textId="78F707CD" w:rsidR="00740265" w:rsidRPr="007337B7" w:rsidRDefault="2D57EEA4" w:rsidP="2D57EEA4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 xml:space="preserve">I would like to attend the </w:t>
            </w:r>
            <w:r w:rsidR="007337B7" w:rsidRPr="007337B7">
              <w:rPr>
                <w:rFonts w:ascii="Arial" w:hAnsi="Arial" w:cs="Arial"/>
                <w:sz w:val="36"/>
                <w:szCs w:val="36"/>
              </w:rPr>
              <w:t xml:space="preserve">meeting </w:t>
            </w:r>
            <w:r w:rsidRPr="007337B7">
              <w:rPr>
                <w:rFonts w:ascii="Arial" w:hAnsi="Arial" w:cs="Arial"/>
                <w:sz w:val="36"/>
                <w:szCs w:val="36"/>
              </w:rPr>
              <w:t>on pregnancy and childbirth</w:t>
            </w:r>
            <w:r w:rsidR="007337B7">
              <w:rPr>
                <w:rFonts w:ascii="Arial" w:hAnsi="Arial" w:cs="Arial"/>
                <w:sz w:val="36"/>
                <w:szCs w:val="36"/>
              </w:rPr>
              <w:t>.</w:t>
            </w:r>
            <w:r w:rsidRPr="007337B7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1413" w:type="dxa"/>
          </w:tcPr>
          <w:p w14:paraId="04C8619A" w14:textId="77777777" w:rsidR="00740265" w:rsidRPr="007337B7" w:rsidRDefault="007402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337B7" w:rsidRPr="007337B7" w14:paraId="64FF8286" w14:textId="77777777" w:rsidTr="00B62E33">
        <w:tblPrEx>
          <w:tblLook w:val="05A0" w:firstRow="1" w:lastRow="0" w:firstColumn="1" w:lastColumn="1" w:noHBand="0" w:noVBand="1"/>
        </w:tblPrEx>
        <w:trPr>
          <w:trHeight w:val="2533"/>
        </w:trPr>
        <w:tc>
          <w:tcPr>
            <w:tcW w:w="4106" w:type="dxa"/>
          </w:tcPr>
          <w:p w14:paraId="53F6D32B" w14:textId="6CCCDF36" w:rsidR="00740265" w:rsidRPr="007337B7" w:rsidRDefault="00740265" w:rsidP="74A8214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 wp14:anchorId="0177B4EB" wp14:editId="51BAB9FD">
                  <wp:extent cx="1600200" cy="1524000"/>
                  <wp:effectExtent l="0" t="0" r="0" b="0"/>
                  <wp:docPr id="711861620" name="Picture 708817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81758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1DEFC2BF" w14:textId="77777777" w:rsidR="007337B7" w:rsidRPr="007337B7" w:rsidRDefault="007337B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F0FF742" w14:textId="37F32F85" w:rsidR="00740265" w:rsidRPr="007337B7" w:rsidRDefault="007A595B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 xml:space="preserve">I would like to attend the </w:t>
            </w:r>
            <w:r w:rsidR="007337B7" w:rsidRPr="007337B7">
              <w:rPr>
                <w:rFonts w:ascii="Arial" w:hAnsi="Arial" w:cs="Arial"/>
                <w:sz w:val="36"/>
                <w:szCs w:val="36"/>
              </w:rPr>
              <w:t xml:space="preserve">meeting </w:t>
            </w:r>
            <w:r w:rsidR="001A082A" w:rsidRPr="007337B7">
              <w:rPr>
                <w:rFonts w:ascii="Arial" w:hAnsi="Arial" w:cs="Arial"/>
                <w:sz w:val="36"/>
                <w:szCs w:val="36"/>
              </w:rPr>
              <w:t>on abortion</w:t>
            </w:r>
            <w:r w:rsidR="007337B7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1413" w:type="dxa"/>
          </w:tcPr>
          <w:p w14:paraId="628D6243" w14:textId="77777777" w:rsidR="00740265" w:rsidRPr="007337B7" w:rsidRDefault="007402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337B7" w:rsidRPr="007337B7" w14:paraId="0DDF9FA8" w14:textId="77777777" w:rsidTr="00B62E33">
        <w:tblPrEx>
          <w:tblLook w:val="05A0" w:firstRow="1" w:lastRow="0" w:firstColumn="1" w:lastColumn="1" w:noHBand="0" w:noVBand="1"/>
        </w:tblPrEx>
        <w:trPr>
          <w:trHeight w:val="2064"/>
        </w:trPr>
        <w:tc>
          <w:tcPr>
            <w:tcW w:w="4106" w:type="dxa"/>
          </w:tcPr>
          <w:p w14:paraId="393F34E2" w14:textId="34DFB0FF" w:rsidR="00740265" w:rsidRPr="007337B7" w:rsidRDefault="001A082A" w:rsidP="06C055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2E1E31EC" wp14:editId="29E7163C">
                  <wp:extent cx="1841586" cy="1233062"/>
                  <wp:effectExtent l="0" t="0" r="12065" b="635"/>
                  <wp:docPr id="113268056" name="Picture 3" descr="https://www.adoptuskids.org/_assets/images/AUSK/pages/people-with-disabilities-575x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86" cy="123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65861E5F" w14:textId="77777777" w:rsidR="007337B7" w:rsidRPr="007337B7" w:rsidRDefault="007337B7" w:rsidP="2D57EEA4">
            <w:pPr>
              <w:rPr>
                <w:rFonts w:ascii="Arial" w:hAnsi="Arial" w:cs="Arial"/>
                <w:sz w:val="36"/>
                <w:szCs w:val="36"/>
              </w:rPr>
            </w:pPr>
          </w:p>
          <w:p w14:paraId="48DC92A6" w14:textId="17EFCC87" w:rsidR="00740265" w:rsidRPr="007337B7" w:rsidRDefault="2D57EEA4" w:rsidP="2D57EEA4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 xml:space="preserve">I would like to attend the </w:t>
            </w:r>
            <w:r w:rsidR="007337B7" w:rsidRPr="007337B7">
              <w:rPr>
                <w:rFonts w:ascii="Arial" w:hAnsi="Arial" w:cs="Arial"/>
                <w:sz w:val="36"/>
                <w:szCs w:val="36"/>
              </w:rPr>
              <w:t>meeting</w:t>
            </w:r>
            <w:r w:rsidRPr="007337B7">
              <w:rPr>
                <w:rFonts w:ascii="Arial" w:hAnsi="Arial" w:cs="Arial"/>
                <w:sz w:val="36"/>
                <w:szCs w:val="36"/>
              </w:rPr>
              <w:t xml:space="preserve"> on parenting.</w:t>
            </w:r>
          </w:p>
        </w:tc>
        <w:tc>
          <w:tcPr>
            <w:tcW w:w="1413" w:type="dxa"/>
          </w:tcPr>
          <w:p w14:paraId="50F2CE42" w14:textId="77777777" w:rsidR="00740265" w:rsidRPr="007337B7" w:rsidRDefault="007402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337B7" w:rsidRPr="007337B7" w14:paraId="7A39FFA0" w14:textId="77777777" w:rsidTr="00B62E33">
        <w:tblPrEx>
          <w:tblLook w:val="05A0" w:firstRow="1" w:lastRow="0" w:firstColumn="1" w:lastColumn="1" w:noHBand="0" w:noVBand="1"/>
        </w:tblPrEx>
        <w:trPr>
          <w:trHeight w:val="2512"/>
        </w:trPr>
        <w:tc>
          <w:tcPr>
            <w:tcW w:w="4106" w:type="dxa"/>
          </w:tcPr>
          <w:p w14:paraId="56FCB62A" w14:textId="7F15F5F4" w:rsidR="00740265" w:rsidRPr="007337B7" w:rsidRDefault="001A082A" w:rsidP="06C055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24799935" wp14:editId="28111199">
                  <wp:extent cx="1485900" cy="1485900"/>
                  <wp:effectExtent l="0" t="0" r="12700" b="12700"/>
                  <wp:docPr id="199577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16AFAF45" w14:textId="1DF51972" w:rsidR="00740265" w:rsidRPr="007337B7" w:rsidRDefault="06C05558" w:rsidP="06C05558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 xml:space="preserve">I would like to attend the </w:t>
            </w:r>
            <w:r w:rsidR="007337B7" w:rsidRPr="007337B7">
              <w:rPr>
                <w:rFonts w:ascii="Arial" w:hAnsi="Arial" w:cs="Arial"/>
                <w:sz w:val="36"/>
                <w:szCs w:val="36"/>
              </w:rPr>
              <w:t>meeting</w:t>
            </w:r>
            <w:r w:rsidRPr="007337B7">
              <w:rPr>
                <w:rFonts w:ascii="Arial" w:hAnsi="Arial" w:cs="Arial"/>
                <w:sz w:val="36"/>
                <w:szCs w:val="36"/>
              </w:rPr>
              <w:t xml:space="preserve"> on family planning.</w:t>
            </w:r>
          </w:p>
          <w:p w14:paraId="37E543B2" w14:textId="659FDB1D" w:rsidR="00740265" w:rsidRPr="007337B7" w:rsidRDefault="00740265" w:rsidP="2D57EEA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3" w:type="dxa"/>
          </w:tcPr>
          <w:p w14:paraId="7162E6B7" w14:textId="77777777" w:rsidR="00740265" w:rsidRPr="007337B7" w:rsidRDefault="007402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337B7" w:rsidRPr="007337B7" w14:paraId="68E3EF0A" w14:textId="77777777" w:rsidTr="00B62E33">
        <w:trPr>
          <w:trHeight w:val="2491"/>
        </w:trPr>
        <w:tc>
          <w:tcPr>
            <w:tcW w:w="4106" w:type="dxa"/>
          </w:tcPr>
          <w:p w14:paraId="09B4E0F8" w14:textId="77777777" w:rsidR="00B62E33" w:rsidRDefault="00B62E33" w:rsidP="06C055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33F23E7" w14:textId="54A019EC" w:rsidR="001A082A" w:rsidRPr="007337B7" w:rsidRDefault="001A082A" w:rsidP="06C055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4D55D1DF" wp14:editId="6584981D">
                  <wp:extent cx="1507305" cy="1507305"/>
                  <wp:effectExtent l="0" t="0" r="0" b="0"/>
                  <wp:docPr id="6312780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305" cy="150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14:paraId="1AF59D54" w14:textId="77777777" w:rsidR="007337B7" w:rsidRPr="007337B7" w:rsidRDefault="007337B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0B5CCD5" w14:textId="77777777" w:rsidR="00B62E33" w:rsidRDefault="00B62E33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D017E4" w14:textId="4860B2BD" w:rsidR="001A082A" w:rsidRPr="007337B7" w:rsidRDefault="001A082A">
            <w:pPr>
              <w:rPr>
                <w:rFonts w:ascii="Arial" w:hAnsi="Arial" w:cs="Arial"/>
                <w:sz w:val="36"/>
                <w:szCs w:val="36"/>
              </w:rPr>
            </w:pPr>
            <w:r w:rsidRPr="007337B7">
              <w:rPr>
                <w:rFonts w:ascii="Arial" w:hAnsi="Arial" w:cs="Arial"/>
                <w:sz w:val="36"/>
                <w:szCs w:val="36"/>
              </w:rPr>
              <w:t>Tell us why you want to be a part of the Discussion Group</w:t>
            </w:r>
            <w:r w:rsidR="007337B7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589D5910" w14:textId="276EA058" w:rsidR="007337B7" w:rsidRPr="007337B7" w:rsidRDefault="007337B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A0A082A" w14:textId="4DE815F0" w:rsidR="007337B7" w:rsidRPr="007337B7" w:rsidRDefault="007337B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B9E7A7E" w14:textId="69CE1999" w:rsidR="007337B7" w:rsidRPr="007337B7" w:rsidRDefault="007337B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2B8FD04" w14:textId="2DCF54A7" w:rsidR="007337B7" w:rsidRPr="007337B7" w:rsidRDefault="007337B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5EF481D" w14:textId="47AE31EA" w:rsidR="007337B7" w:rsidRPr="007337B7" w:rsidRDefault="007337B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0BDAC63" w14:textId="77777777" w:rsidR="007337B7" w:rsidRPr="007337B7" w:rsidRDefault="007337B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DA2AA63" w14:textId="77777777" w:rsidR="00B62E33" w:rsidRDefault="00B62E33" w:rsidP="2D57EEA4">
            <w:pPr>
              <w:rPr>
                <w:rFonts w:ascii="Arial" w:hAnsi="Arial" w:cs="Arial"/>
                <w:sz w:val="36"/>
                <w:szCs w:val="36"/>
              </w:rPr>
            </w:pPr>
            <w:bookmarkStart w:id="0" w:name="_GoBack"/>
            <w:bookmarkEnd w:id="0"/>
          </w:p>
          <w:p w14:paraId="4851101C" w14:textId="6354F75E" w:rsidR="00B62E33" w:rsidRPr="007337B7" w:rsidRDefault="00B62E33" w:rsidP="2D57EEA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98B60F6" w14:textId="00B8DA0E" w:rsidR="00740265" w:rsidRPr="007337B7" w:rsidRDefault="00740265" w:rsidP="00B62E33">
      <w:pPr>
        <w:rPr>
          <w:rFonts w:ascii="Arial" w:hAnsi="Arial" w:cs="Arial"/>
          <w:sz w:val="36"/>
          <w:szCs w:val="36"/>
        </w:rPr>
      </w:pPr>
    </w:p>
    <w:sectPr w:rsidR="00740265" w:rsidRPr="007337B7" w:rsidSect="00D0330E">
      <w:headerReference w:type="default" r:id="rId29"/>
      <w:footerReference w:type="even" r:id="rId30"/>
      <w:footerReference w:type="default" r:id="rId3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12981" w14:textId="77777777" w:rsidR="00927600" w:rsidRDefault="00927600" w:rsidP="007337B7">
      <w:r>
        <w:separator/>
      </w:r>
    </w:p>
  </w:endnote>
  <w:endnote w:type="continuationSeparator" w:id="0">
    <w:p w14:paraId="6F0E18B6" w14:textId="77777777" w:rsidR="00927600" w:rsidRDefault="00927600" w:rsidP="0073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6855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8D297F" w14:textId="7C4A6D61" w:rsidR="007337B7" w:rsidRDefault="007337B7" w:rsidP="00A724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4444D" w14:textId="77777777" w:rsidR="007337B7" w:rsidRDefault="00733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297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4FBB53" w14:textId="3A9B4D79" w:rsidR="007337B7" w:rsidRDefault="007337B7" w:rsidP="00A724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248004" w14:textId="0FAE4810" w:rsidR="007337B7" w:rsidRDefault="00B62E33">
    <w:pPr>
      <w:pStyle w:val="Footer"/>
    </w:pPr>
    <w:r w:rsidRPr="003137B4">
      <w:rPr>
        <w:noProof/>
      </w:rPr>
      <w:drawing>
        <wp:inline distT="0" distB="0" distL="0" distR="0" wp14:anchorId="42E1B854" wp14:editId="6869576A">
          <wp:extent cx="838200" cy="838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267A1F">
      <w:rPr>
        <w:noProof/>
      </w:rPr>
      <w:drawing>
        <wp:inline distT="0" distB="0" distL="0" distR="0" wp14:anchorId="2A4D30CF" wp14:editId="3D785926">
          <wp:extent cx="696595" cy="922183"/>
          <wp:effectExtent l="0" t="0" r="1905" b="508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4572" cy="959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C0759" w14:textId="77777777" w:rsidR="00927600" w:rsidRDefault="00927600" w:rsidP="007337B7">
      <w:r>
        <w:separator/>
      </w:r>
    </w:p>
  </w:footnote>
  <w:footnote w:type="continuationSeparator" w:id="0">
    <w:p w14:paraId="3C536936" w14:textId="77777777" w:rsidR="00927600" w:rsidRDefault="00927600" w:rsidP="0073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D6D7" w14:textId="64D14BA3" w:rsidR="00B62E33" w:rsidRDefault="00B62E33">
    <w:pPr>
      <w:pStyle w:val="Header"/>
    </w:pPr>
    <w:r w:rsidRPr="00267A1F">
      <w:rPr>
        <w:rFonts w:ascii="Times New Roman" w:eastAsia="Times New Roman" w:hAnsi="Times New Roman" w:cs="Times New Roman"/>
      </w:rPr>
      <w:fldChar w:fldCharType="begin"/>
    </w:r>
    <w:r w:rsidRPr="00267A1F">
      <w:rPr>
        <w:rFonts w:ascii="Times New Roman" w:eastAsia="Times New Roman" w:hAnsi="Times New Roman" w:cs="Times New Roman"/>
      </w:rPr>
      <w:instrText xml:space="preserve"> INCLUDEPICTURE "/var/folders/bx/170xgr050zx0lqqpyxqxsvm00000gs/T/com.microsoft.Word/WebArchiveCopyPasteTempFiles/page1image392" \* MERGEFORMATINET </w:instrText>
    </w:r>
    <w:r w:rsidRPr="00267A1F">
      <w:rPr>
        <w:rFonts w:ascii="Times New Roman" w:eastAsia="Times New Roman" w:hAnsi="Times New Roman" w:cs="Times New Roman"/>
      </w:rPr>
      <w:fldChar w:fldCharType="separate"/>
    </w:r>
    <w:r w:rsidRPr="00267A1F">
      <w:rPr>
        <w:rFonts w:ascii="Times New Roman" w:eastAsia="Times New Roman" w:hAnsi="Times New Roman" w:cs="Times New Roman"/>
        <w:noProof/>
      </w:rPr>
      <w:drawing>
        <wp:inline distT="0" distB="0" distL="0" distR="0" wp14:anchorId="62061215" wp14:editId="1DF08F2A">
          <wp:extent cx="1435986" cy="431800"/>
          <wp:effectExtent l="0" t="0" r="0" b="0"/>
          <wp:docPr id="6" name="Picture 6" descr="page1image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3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628" cy="453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7A1F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 w:rsidRPr="00267A1F">
      <w:rPr>
        <w:rFonts w:ascii="Times New Roman" w:eastAsia="Times New Roman" w:hAnsi="Times New Roman" w:cs="Times New Roman"/>
        <w:noProof/>
      </w:rPr>
      <w:drawing>
        <wp:inline distT="0" distB="0" distL="0" distR="0" wp14:anchorId="2CDEC39F" wp14:editId="790376F6">
          <wp:extent cx="1778000" cy="452755"/>
          <wp:effectExtent l="0" t="0" r="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7104" cy="46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65"/>
    <w:rsid w:val="0005575A"/>
    <w:rsid w:val="0010447D"/>
    <w:rsid w:val="0014761D"/>
    <w:rsid w:val="001A082A"/>
    <w:rsid w:val="00224DEF"/>
    <w:rsid w:val="003E6608"/>
    <w:rsid w:val="00514051"/>
    <w:rsid w:val="006A3A27"/>
    <w:rsid w:val="006F1673"/>
    <w:rsid w:val="007337B7"/>
    <w:rsid w:val="00740265"/>
    <w:rsid w:val="007A595B"/>
    <w:rsid w:val="0081724C"/>
    <w:rsid w:val="0089645F"/>
    <w:rsid w:val="008A040C"/>
    <w:rsid w:val="008D23B3"/>
    <w:rsid w:val="008E2D9E"/>
    <w:rsid w:val="00927600"/>
    <w:rsid w:val="009B6D92"/>
    <w:rsid w:val="00B0646F"/>
    <w:rsid w:val="00B62E33"/>
    <w:rsid w:val="00D0330E"/>
    <w:rsid w:val="00F06BAF"/>
    <w:rsid w:val="04DE756D"/>
    <w:rsid w:val="06C05558"/>
    <w:rsid w:val="2ABD90A7"/>
    <w:rsid w:val="2D57EEA4"/>
    <w:rsid w:val="60392836"/>
    <w:rsid w:val="61161DC5"/>
    <w:rsid w:val="74A8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94580"/>
  <w14:defaultImageDpi w14:val="300"/>
  <w15:docId w15:val="{9CD855D2-02AD-9A41-8020-513AA9D1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2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6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3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7B7"/>
  </w:style>
  <w:style w:type="character" w:styleId="PageNumber">
    <w:name w:val="page number"/>
    <w:basedOn w:val="DefaultParagraphFont"/>
    <w:uiPriority w:val="99"/>
    <w:semiHidden/>
    <w:unhideWhenUsed/>
    <w:rsid w:val="007337B7"/>
  </w:style>
  <w:style w:type="paragraph" w:styleId="Header">
    <w:name w:val="header"/>
    <w:basedOn w:val="Normal"/>
    <w:link w:val="HeaderChar"/>
    <w:uiPriority w:val="99"/>
    <w:unhideWhenUsed/>
    <w:rsid w:val="00B62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8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emf"/><Relationship Id="rId1" Type="http://schemas.openxmlformats.org/officeDocument/2006/relationships/image" Target="media/image2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tiff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C585A-8948-DD46-BBD8-F4396DB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1</Words>
  <Characters>1091</Characters>
  <Application>Microsoft Office Word</Application>
  <DocSecurity>0</DocSecurity>
  <Lines>9</Lines>
  <Paragraphs>2</Paragraphs>
  <ScaleCrop>false</ScaleCrop>
  <Company>CDL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e Sperrin</dc:creator>
  <cp:keywords/>
  <dc:description/>
  <cp:lastModifiedBy>Sperrin, Áine</cp:lastModifiedBy>
  <cp:revision>2</cp:revision>
  <dcterms:created xsi:type="dcterms:W3CDTF">2019-05-22T08:43:00Z</dcterms:created>
  <dcterms:modified xsi:type="dcterms:W3CDTF">2019-05-22T08:43:00Z</dcterms:modified>
</cp:coreProperties>
</file>